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FB66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5E12">
        <w:rPr>
          <w:rFonts w:ascii="Century Gothic" w:hAnsi="Century Gothic"/>
          <w:u w:val="single"/>
        </w:rPr>
        <w:t>1/15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B6F55F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80D8E" w:rsidRPr="00236E16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2672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DF6DCA">
        <w:rPr>
          <w:rFonts w:ascii="Century Gothic" w:hAnsi="Century Gothic"/>
          <w:bCs/>
          <w:color w:val="FF0000"/>
          <w:sz w:val="32"/>
          <w:szCs w:val="32"/>
        </w:rPr>
        <w:t>/14/2026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1F66A0D" w14:textId="526B708D" w:rsidR="0046491F" w:rsidRPr="003F4A87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/23/2025- Written for attendance</w:t>
      </w:r>
    </w:p>
    <w:p w14:paraId="616FB865" w14:textId="0A8519EC" w:rsidR="009F273B" w:rsidRPr="003F4A87" w:rsidRDefault="0046491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2/6/2025- Written for attendance</w:t>
      </w:r>
    </w:p>
    <w:p w14:paraId="398E97DD" w14:textId="38771CE0" w:rsidR="00B258BA" w:rsidRPr="003F4A87" w:rsidRDefault="00B258BA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3/31/2025- Written for attendance</w:t>
      </w:r>
    </w:p>
    <w:p w14:paraId="602AF65B" w14:textId="40B12800" w:rsidR="0040162F" w:rsidRPr="003F4A87" w:rsidRDefault="0040162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4/21/2025- Written for attendance</w:t>
      </w:r>
    </w:p>
    <w:p w14:paraId="51CD352F" w14:textId="03325117" w:rsidR="00AA252E" w:rsidRPr="003F4A87" w:rsidRDefault="00AA252E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5/12/2025- Written for attendance</w:t>
      </w:r>
    </w:p>
    <w:p w14:paraId="12A1ED3E" w14:textId="3604AAC0" w:rsidR="000458A4" w:rsidRPr="003F4A87" w:rsidRDefault="000458A4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11/2025 and 6/12/2025- Written for attendance</w:t>
      </w:r>
    </w:p>
    <w:p w14:paraId="480AF8DF" w14:textId="02A224CB" w:rsidR="003F4A87" w:rsidRDefault="003F4A87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23/2025- Written for attendance</w:t>
      </w:r>
    </w:p>
    <w:p w14:paraId="6DF1CF29" w14:textId="5FDB15EB" w:rsidR="00A379E9" w:rsidRDefault="00A379E9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5/2025 and 6/26/2025 - Written for attendance</w:t>
      </w:r>
    </w:p>
    <w:p w14:paraId="4C369E5C" w14:textId="30160BEC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8/2025- Written for attendance</w:t>
      </w:r>
    </w:p>
    <w:p w14:paraId="4C6A3D3E" w14:textId="5DA7AD31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9/2025- Written for attendance</w:t>
      </w:r>
    </w:p>
    <w:p w14:paraId="5BA458FA" w14:textId="3092A605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5/2025- Written for attendance</w:t>
      </w:r>
    </w:p>
    <w:p w14:paraId="6686792A" w14:textId="21E8E048" w:rsidR="00E4609C" w:rsidRDefault="00E4609C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16/2025- Written for attendance</w:t>
      </w:r>
    </w:p>
    <w:p w14:paraId="7761B344" w14:textId="2BC1107A" w:rsidR="00145E12" w:rsidRPr="003F4A87" w:rsidRDefault="00DF6DCA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 to 12/5/2025</w:t>
      </w:r>
      <w:r w:rsidR="00145E12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5147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4AC168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8A4"/>
    <w:rsid w:val="00053D51"/>
    <w:rsid w:val="00076657"/>
    <w:rsid w:val="000A3428"/>
    <w:rsid w:val="000C746F"/>
    <w:rsid w:val="000F1332"/>
    <w:rsid w:val="0010406D"/>
    <w:rsid w:val="0012449F"/>
    <w:rsid w:val="00141694"/>
    <w:rsid w:val="00145E12"/>
    <w:rsid w:val="00154F6C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2672D"/>
    <w:rsid w:val="003356C9"/>
    <w:rsid w:val="003818EF"/>
    <w:rsid w:val="003B0281"/>
    <w:rsid w:val="003B6503"/>
    <w:rsid w:val="003C47BB"/>
    <w:rsid w:val="003C77B6"/>
    <w:rsid w:val="003E1C71"/>
    <w:rsid w:val="003F4A87"/>
    <w:rsid w:val="0040162F"/>
    <w:rsid w:val="00421087"/>
    <w:rsid w:val="00430B66"/>
    <w:rsid w:val="0043496E"/>
    <w:rsid w:val="0046123D"/>
    <w:rsid w:val="0046491F"/>
    <w:rsid w:val="004D3696"/>
    <w:rsid w:val="004F3222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D7485"/>
    <w:rsid w:val="006E5E5A"/>
    <w:rsid w:val="006F7F89"/>
    <w:rsid w:val="00713909"/>
    <w:rsid w:val="007872D2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9F2E41"/>
    <w:rsid w:val="00A12DC5"/>
    <w:rsid w:val="00A30C91"/>
    <w:rsid w:val="00A379E9"/>
    <w:rsid w:val="00A67A30"/>
    <w:rsid w:val="00A75CF4"/>
    <w:rsid w:val="00AA252E"/>
    <w:rsid w:val="00AB0CAE"/>
    <w:rsid w:val="00AB16BB"/>
    <w:rsid w:val="00AB612E"/>
    <w:rsid w:val="00B04879"/>
    <w:rsid w:val="00B15D81"/>
    <w:rsid w:val="00B20229"/>
    <w:rsid w:val="00B258BA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3887"/>
    <w:rsid w:val="00CF59FE"/>
    <w:rsid w:val="00D07C01"/>
    <w:rsid w:val="00D57E3F"/>
    <w:rsid w:val="00DF6DCA"/>
    <w:rsid w:val="00E02445"/>
    <w:rsid w:val="00E04255"/>
    <w:rsid w:val="00E048DA"/>
    <w:rsid w:val="00E4609C"/>
    <w:rsid w:val="00E4662B"/>
    <w:rsid w:val="00E61BD3"/>
    <w:rsid w:val="00E62AD7"/>
    <w:rsid w:val="00E92DA2"/>
    <w:rsid w:val="00E941EE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80D8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0-17T15:39:00Z</cp:lastPrinted>
  <dcterms:created xsi:type="dcterms:W3CDTF">2026-01-15T14:52:00Z</dcterms:created>
  <dcterms:modified xsi:type="dcterms:W3CDTF">2026-01-15T14:52:00Z</dcterms:modified>
</cp:coreProperties>
</file>